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Администрация городского округа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муниципального образования</w:t>
      </w:r>
    </w:p>
    <w:p w:rsidR="007532E9" w:rsidRPr="007532E9" w:rsidRDefault="007532E9" w:rsidP="00753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50"/>
          <w:sz w:val="32"/>
          <w:szCs w:val="32"/>
          <w:lang w:eastAsia="ru-RU"/>
        </w:rPr>
        <w:t>«город Саянск»</w:t>
      </w:r>
    </w:p>
    <w:p w:rsidR="007532E9" w:rsidRPr="007532E9" w:rsidRDefault="007532E9" w:rsidP="007532E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532E9" w:rsidRDefault="007532E9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  <w:r w:rsidRPr="007532E9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  <w:t>ПОСТАНОВЛЕНИЕ</w:t>
      </w:r>
    </w:p>
    <w:p w:rsidR="00FE71F2" w:rsidRPr="007532E9" w:rsidRDefault="00FE71F2" w:rsidP="007532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7532E9" w:rsidRPr="007532E9" w:rsidTr="007532E9">
        <w:trPr>
          <w:cantSplit/>
          <w:trHeight w:val="220"/>
        </w:trPr>
        <w:tc>
          <w:tcPr>
            <w:tcW w:w="534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532E9" w:rsidRPr="007532E9" w:rsidRDefault="00BB34C3" w:rsidP="009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6</w:t>
            </w:r>
          </w:p>
        </w:tc>
        <w:tc>
          <w:tcPr>
            <w:tcW w:w="449" w:type="dxa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532E9" w:rsidRPr="007532E9" w:rsidRDefault="00BB34C3" w:rsidP="0095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37-1050-16</w:t>
            </w:r>
          </w:p>
        </w:tc>
        <w:tc>
          <w:tcPr>
            <w:tcW w:w="794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82" w:type="dxa"/>
            <w:vMerge w:val="restart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7532E9" w:rsidRPr="007532E9" w:rsidTr="007532E9">
        <w:trPr>
          <w:cantSplit/>
          <w:trHeight w:val="220"/>
        </w:trPr>
        <w:tc>
          <w:tcPr>
            <w:tcW w:w="4139" w:type="dxa"/>
            <w:gridSpan w:val="4"/>
          </w:tcPr>
          <w:p w:rsidR="007532E9" w:rsidRPr="007532E9" w:rsidRDefault="007532E9" w:rsidP="0075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532E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  <w:tc>
          <w:tcPr>
            <w:tcW w:w="4082" w:type="dxa"/>
            <w:vMerge/>
          </w:tcPr>
          <w:p w:rsidR="007532E9" w:rsidRP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7532E9" w:rsidRPr="007532E9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</w:p>
        </w:tc>
      </w:tr>
    </w:tbl>
    <w:p w:rsidR="007532E9" w:rsidRPr="007532E9" w:rsidRDefault="007532E9" w:rsidP="007532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7532E9" w:rsidRPr="00FE71F2" w:rsidTr="007532E9">
        <w:trPr>
          <w:cantSplit/>
        </w:trPr>
        <w:tc>
          <w:tcPr>
            <w:tcW w:w="142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1559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</w:tcPr>
          <w:p w:rsidR="007532E9" w:rsidRPr="00FE71F2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E9"/>
            </w:r>
          </w:p>
        </w:tc>
        <w:tc>
          <w:tcPr>
            <w:tcW w:w="4709" w:type="dxa"/>
          </w:tcPr>
          <w:p w:rsidR="007532E9" w:rsidRPr="00FE71F2" w:rsidRDefault="00EB659E" w:rsidP="0075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городского округа муниципального образования «город Саянск» от 10.08.2016 № 110-37-950-16 «</w:t>
            </w:r>
            <w:r w:rsidR="007532E9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орядк</w:t>
            </w:r>
            <w:r w:rsidR="002F67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532E9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оставления </w:t>
            </w:r>
            <w:r w:rsidR="00CD7AA7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возмещение</w:t>
            </w:r>
            <w:r w:rsidR="007532E9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ти затрат субъектов малого и среднего предпринимательства </w:t>
            </w:r>
            <w:r w:rsidR="00436521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7532E9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</w:t>
            </w:r>
            <w:r w:rsidR="00884FDE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изводственного</w:t>
            </w:r>
            <w:r w:rsidR="007532E9" w:rsidRPr="00FE71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7532E9" w:rsidRDefault="007532E9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E3A86" w:rsidRPr="00FE71F2" w:rsidRDefault="007E3A86" w:rsidP="0075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" w:type="dxa"/>
          </w:tcPr>
          <w:p w:rsidR="007532E9" w:rsidRPr="00FE71F2" w:rsidRDefault="007532E9" w:rsidP="0075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E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sym w:font="Symbol" w:char="F0F9"/>
            </w:r>
          </w:p>
        </w:tc>
      </w:tr>
    </w:tbl>
    <w:p w:rsidR="007532E9" w:rsidRPr="00FE71F2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создания благоприятных социально-экономических условий для развития малого </w:t>
      </w:r>
      <w:r w:rsidR="00221C2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реднего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ринимательства на территории муниципального образования «город Саянск», в соответствии с </w:t>
      </w:r>
      <w:proofErr w:type="spellStart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 п. 2 ст. 78, п. 3 ст. 78 Бюджетного кодекса Российской Федерации, на основании </w:t>
      </w:r>
      <w:r w:rsidRPr="00FE71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24.07.2007 № 209-ФЗ «О развитии малого и</w:t>
      </w:r>
      <w:proofErr w:type="gramEnd"/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 предпринимательства в Российской Федерации», </w:t>
      </w:r>
      <w:r w:rsidRPr="00FE71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15-2020 годы», утвержденной постановлением администрации городского округа муниципального образования «город Саянск» от 10.09.2014 № 110-37-777-14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7E3A86" w:rsidRDefault="007E3A86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7C60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B659E" w:rsidRDefault="007532E9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EB659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риложение к постановлению</w:t>
      </w:r>
      <w:r w:rsidR="00EB659E" w:rsidRPr="00EB659E">
        <w:t xml:space="preserve"> </w:t>
      </w:r>
      <w:r w:rsidR="00EB659E" w:rsidRPr="00EB65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муниципального образования «город Саянск» от 10.08.2016 № 110-37-950-16 «Об утверждении порядка предоставления субсидии на возмещение части затрат субъектов малого и среднего предпринимательства на приобретение производственного оборудования»</w:t>
      </w:r>
      <w:r w:rsidR="00EB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</w:t>
      </w:r>
      <w:r w:rsidR="00613E5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убликовано в газете «Саянские зори» от 25.08.16 № 33 (3896) стр. 1 вкладыша) следующие изменения:</w:t>
      </w:r>
    </w:p>
    <w:p w:rsidR="00EB659E" w:rsidRDefault="00EB659E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приложении 5 </w:t>
      </w:r>
      <w:r w:rsidR="00613E5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одпункт «в)» пункта 6 главы 3 изложить в следующей редакции: «</w:t>
      </w:r>
      <w:r w:rsidR="00613E52" w:rsidRPr="00613E5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е достижения Получателем субсидии запланированных целевых показателей, предусмотренных подпунктом «а» пункта 3 настоящего Соглашения;</w:t>
      </w:r>
      <w:r w:rsidR="00613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</w:p>
    <w:p w:rsidR="007532E9" w:rsidRPr="00FE71F2" w:rsidRDefault="00EB659E" w:rsidP="0075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532E9" w:rsidRPr="00FE71F2" w:rsidRDefault="007532E9" w:rsidP="007532E9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постановление вступает в силу </w:t>
      </w:r>
      <w:r w:rsidR="00EF1DAA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го официального опубликования.</w:t>
      </w: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00F" w:rsidRDefault="007C600F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668" w:rsidRPr="00FE71F2" w:rsidRDefault="007532E9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</w:p>
    <w:p w:rsidR="007532E9" w:rsidRPr="00FE71F2" w:rsidRDefault="00ED3668" w:rsidP="007532E9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32E9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Саянск»                                                                        О.В. Боровский</w:t>
      </w:r>
    </w:p>
    <w:p w:rsidR="007C600F" w:rsidRDefault="007C600F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52" w:rsidRDefault="00613E52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2E9" w:rsidRPr="00FE71F2" w:rsidRDefault="007532E9" w:rsidP="002A27B1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. </w:t>
      </w:r>
      <w:proofErr w:type="spellStart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шина</w:t>
      </w:r>
      <w:proofErr w:type="spellEnd"/>
      <w:r w:rsidR="00ED3668"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</w:t>
      </w: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042DDC" w:rsidRDefault="007532E9" w:rsidP="00315778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F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2-22</w:t>
      </w:r>
      <w:bookmarkStart w:id="0" w:name="_GoBack"/>
      <w:bookmarkEnd w:id="0"/>
    </w:p>
    <w:sectPr w:rsidR="00042DDC" w:rsidSect="00051E7A"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80" w:rsidRDefault="00873F80" w:rsidP="002E4626">
      <w:pPr>
        <w:spacing w:after="0" w:line="240" w:lineRule="auto"/>
      </w:pPr>
      <w:r>
        <w:separator/>
      </w:r>
    </w:p>
  </w:endnote>
  <w:endnote w:type="continuationSeparator" w:id="0">
    <w:p w:rsidR="00873F80" w:rsidRDefault="00873F80" w:rsidP="002E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80" w:rsidRDefault="00873F80" w:rsidP="002E4626">
      <w:pPr>
        <w:spacing w:after="0" w:line="240" w:lineRule="auto"/>
      </w:pPr>
      <w:r>
        <w:separator/>
      </w:r>
    </w:p>
  </w:footnote>
  <w:footnote w:type="continuationSeparator" w:id="0">
    <w:p w:rsidR="00873F80" w:rsidRDefault="00873F80" w:rsidP="002E4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4"/>
    <w:rsid w:val="00013DF5"/>
    <w:rsid w:val="000178F5"/>
    <w:rsid w:val="00034B64"/>
    <w:rsid w:val="00042DDC"/>
    <w:rsid w:val="00046847"/>
    <w:rsid w:val="00047121"/>
    <w:rsid w:val="00047709"/>
    <w:rsid w:val="00051E7A"/>
    <w:rsid w:val="0006014A"/>
    <w:rsid w:val="00061E5B"/>
    <w:rsid w:val="00063457"/>
    <w:rsid w:val="00064D96"/>
    <w:rsid w:val="00073EA5"/>
    <w:rsid w:val="000A1498"/>
    <w:rsid w:val="000A2D50"/>
    <w:rsid w:val="000B78A1"/>
    <w:rsid w:val="000C109D"/>
    <w:rsid w:val="000C77B1"/>
    <w:rsid w:val="0010167F"/>
    <w:rsid w:val="00103054"/>
    <w:rsid w:val="001107D2"/>
    <w:rsid w:val="001113F5"/>
    <w:rsid w:val="00111B78"/>
    <w:rsid w:val="001214B1"/>
    <w:rsid w:val="00126535"/>
    <w:rsid w:val="0013169E"/>
    <w:rsid w:val="0013710E"/>
    <w:rsid w:val="00163523"/>
    <w:rsid w:val="0016730D"/>
    <w:rsid w:val="001770C1"/>
    <w:rsid w:val="00181526"/>
    <w:rsid w:val="00182985"/>
    <w:rsid w:val="00187E0C"/>
    <w:rsid w:val="001A0EFB"/>
    <w:rsid w:val="001A59D9"/>
    <w:rsid w:val="001A6278"/>
    <w:rsid w:val="001B3FC8"/>
    <w:rsid w:val="001D2769"/>
    <w:rsid w:val="001E15E4"/>
    <w:rsid w:val="00200CC1"/>
    <w:rsid w:val="0020257C"/>
    <w:rsid w:val="002033FE"/>
    <w:rsid w:val="0020612C"/>
    <w:rsid w:val="00212FE6"/>
    <w:rsid w:val="00220EF7"/>
    <w:rsid w:val="00221C28"/>
    <w:rsid w:val="002249F9"/>
    <w:rsid w:val="0023403A"/>
    <w:rsid w:val="00237401"/>
    <w:rsid w:val="002435BD"/>
    <w:rsid w:val="00245F89"/>
    <w:rsid w:val="002636A3"/>
    <w:rsid w:val="00272411"/>
    <w:rsid w:val="002800E0"/>
    <w:rsid w:val="0028569D"/>
    <w:rsid w:val="00287CCD"/>
    <w:rsid w:val="002A27B1"/>
    <w:rsid w:val="002A3F5D"/>
    <w:rsid w:val="002B7B9A"/>
    <w:rsid w:val="002D08A1"/>
    <w:rsid w:val="002E05BE"/>
    <w:rsid w:val="002E0743"/>
    <w:rsid w:val="002E3B06"/>
    <w:rsid w:val="002E4626"/>
    <w:rsid w:val="002E4D9A"/>
    <w:rsid w:val="002F6565"/>
    <w:rsid w:val="002F67A3"/>
    <w:rsid w:val="00306E3E"/>
    <w:rsid w:val="00310B18"/>
    <w:rsid w:val="00315778"/>
    <w:rsid w:val="00342958"/>
    <w:rsid w:val="003606B5"/>
    <w:rsid w:val="00370F6C"/>
    <w:rsid w:val="0037726A"/>
    <w:rsid w:val="003829A9"/>
    <w:rsid w:val="00382B99"/>
    <w:rsid w:val="003846CF"/>
    <w:rsid w:val="0038487B"/>
    <w:rsid w:val="003948F1"/>
    <w:rsid w:val="00397179"/>
    <w:rsid w:val="003A7F4F"/>
    <w:rsid w:val="003B329E"/>
    <w:rsid w:val="003C35A6"/>
    <w:rsid w:val="003C4FB3"/>
    <w:rsid w:val="003C7361"/>
    <w:rsid w:val="003E07B8"/>
    <w:rsid w:val="003E14E7"/>
    <w:rsid w:val="003F6B7D"/>
    <w:rsid w:val="004159F7"/>
    <w:rsid w:val="00427AE6"/>
    <w:rsid w:val="00436521"/>
    <w:rsid w:val="004378FB"/>
    <w:rsid w:val="00442452"/>
    <w:rsid w:val="00450F69"/>
    <w:rsid w:val="00451337"/>
    <w:rsid w:val="00463D79"/>
    <w:rsid w:val="00477BE8"/>
    <w:rsid w:val="00477ED0"/>
    <w:rsid w:val="00480591"/>
    <w:rsid w:val="00483629"/>
    <w:rsid w:val="004B53F0"/>
    <w:rsid w:val="004D0AD0"/>
    <w:rsid w:val="004D0ECB"/>
    <w:rsid w:val="004E6873"/>
    <w:rsid w:val="004F0449"/>
    <w:rsid w:val="005109C8"/>
    <w:rsid w:val="00511A8C"/>
    <w:rsid w:val="00512CE1"/>
    <w:rsid w:val="005142E5"/>
    <w:rsid w:val="00532C53"/>
    <w:rsid w:val="0053774B"/>
    <w:rsid w:val="00541B73"/>
    <w:rsid w:val="005503BF"/>
    <w:rsid w:val="005525CA"/>
    <w:rsid w:val="00553B4F"/>
    <w:rsid w:val="00557BD0"/>
    <w:rsid w:val="0056763A"/>
    <w:rsid w:val="005703A6"/>
    <w:rsid w:val="00572CC5"/>
    <w:rsid w:val="0057717F"/>
    <w:rsid w:val="00582D5A"/>
    <w:rsid w:val="00585BE8"/>
    <w:rsid w:val="00587452"/>
    <w:rsid w:val="005A084E"/>
    <w:rsid w:val="005A44C3"/>
    <w:rsid w:val="005C1064"/>
    <w:rsid w:val="005C6A0A"/>
    <w:rsid w:val="005C6ECC"/>
    <w:rsid w:val="005E4167"/>
    <w:rsid w:val="005E682F"/>
    <w:rsid w:val="005F2FED"/>
    <w:rsid w:val="005F3166"/>
    <w:rsid w:val="005F416A"/>
    <w:rsid w:val="005F5585"/>
    <w:rsid w:val="00613E52"/>
    <w:rsid w:val="00623884"/>
    <w:rsid w:val="00626B8A"/>
    <w:rsid w:val="00640A02"/>
    <w:rsid w:val="00647457"/>
    <w:rsid w:val="00650FC4"/>
    <w:rsid w:val="00657CED"/>
    <w:rsid w:val="00660E15"/>
    <w:rsid w:val="00663210"/>
    <w:rsid w:val="00695D5A"/>
    <w:rsid w:val="006963CA"/>
    <w:rsid w:val="006B3ACC"/>
    <w:rsid w:val="006B7B9E"/>
    <w:rsid w:val="006D43A6"/>
    <w:rsid w:val="006E3826"/>
    <w:rsid w:val="006F1D26"/>
    <w:rsid w:val="00700FBC"/>
    <w:rsid w:val="0072357F"/>
    <w:rsid w:val="00724858"/>
    <w:rsid w:val="0072491B"/>
    <w:rsid w:val="00727031"/>
    <w:rsid w:val="00745B07"/>
    <w:rsid w:val="007511B9"/>
    <w:rsid w:val="007520CC"/>
    <w:rsid w:val="007532E9"/>
    <w:rsid w:val="00761E65"/>
    <w:rsid w:val="00762DC9"/>
    <w:rsid w:val="0077074A"/>
    <w:rsid w:val="007713CD"/>
    <w:rsid w:val="00776A8A"/>
    <w:rsid w:val="007850DD"/>
    <w:rsid w:val="00786494"/>
    <w:rsid w:val="007A2A3F"/>
    <w:rsid w:val="007A3C99"/>
    <w:rsid w:val="007A792F"/>
    <w:rsid w:val="007B7C7E"/>
    <w:rsid w:val="007C3926"/>
    <w:rsid w:val="007C600F"/>
    <w:rsid w:val="007D019D"/>
    <w:rsid w:val="007D6416"/>
    <w:rsid w:val="007E3A86"/>
    <w:rsid w:val="007E5F0C"/>
    <w:rsid w:val="007F111C"/>
    <w:rsid w:val="007F7AF0"/>
    <w:rsid w:val="00800D37"/>
    <w:rsid w:val="0081318C"/>
    <w:rsid w:val="00813BCD"/>
    <w:rsid w:val="00820635"/>
    <w:rsid w:val="00825891"/>
    <w:rsid w:val="00827CD9"/>
    <w:rsid w:val="00873F80"/>
    <w:rsid w:val="00875BA5"/>
    <w:rsid w:val="00884FDE"/>
    <w:rsid w:val="008A0A86"/>
    <w:rsid w:val="008A0C5F"/>
    <w:rsid w:val="008B59CE"/>
    <w:rsid w:val="008B7FAB"/>
    <w:rsid w:val="008D2554"/>
    <w:rsid w:val="008D52C0"/>
    <w:rsid w:val="008E6633"/>
    <w:rsid w:val="008E79CC"/>
    <w:rsid w:val="008F2206"/>
    <w:rsid w:val="009000BC"/>
    <w:rsid w:val="00902AFD"/>
    <w:rsid w:val="00912826"/>
    <w:rsid w:val="0092560A"/>
    <w:rsid w:val="00930784"/>
    <w:rsid w:val="00930A4B"/>
    <w:rsid w:val="0093656A"/>
    <w:rsid w:val="009508FD"/>
    <w:rsid w:val="00954A1F"/>
    <w:rsid w:val="00955B90"/>
    <w:rsid w:val="0095768E"/>
    <w:rsid w:val="0096394A"/>
    <w:rsid w:val="00980A32"/>
    <w:rsid w:val="00982384"/>
    <w:rsid w:val="009968EF"/>
    <w:rsid w:val="009A76CB"/>
    <w:rsid w:val="009B72AD"/>
    <w:rsid w:val="009D1778"/>
    <w:rsid w:val="009D4CAB"/>
    <w:rsid w:val="009D7319"/>
    <w:rsid w:val="009E42AC"/>
    <w:rsid w:val="009F4216"/>
    <w:rsid w:val="00A20149"/>
    <w:rsid w:val="00A21862"/>
    <w:rsid w:val="00A26F7C"/>
    <w:rsid w:val="00A31227"/>
    <w:rsid w:val="00A33E8C"/>
    <w:rsid w:val="00A445BE"/>
    <w:rsid w:val="00A53396"/>
    <w:rsid w:val="00A54DA1"/>
    <w:rsid w:val="00A57844"/>
    <w:rsid w:val="00A65AF8"/>
    <w:rsid w:val="00A83D56"/>
    <w:rsid w:val="00AA19F5"/>
    <w:rsid w:val="00AB6A77"/>
    <w:rsid w:val="00AD68BC"/>
    <w:rsid w:val="00AD76FE"/>
    <w:rsid w:val="00AD7C8E"/>
    <w:rsid w:val="00AD7FDB"/>
    <w:rsid w:val="00AE5A2F"/>
    <w:rsid w:val="00AF50FC"/>
    <w:rsid w:val="00B12C06"/>
    <w:rsid w:val="00B151C6"/>
    <w:rsid w:val="00B50EB7"/>
    <w:rsid w:val="00B71006"/>
    <w:rsid w:val="00B71165"/>
    <w:rsid w:val="00B9087E"/>
    <w:rsid w:val="00B90FEE"/>
    <w:rsid w:val="00BB34C3"/>
    <w:rsid w:val="00BC10D1"/>
    <w:rsid w:val="00BC2DAA"/>
    <w:rsid w:val="00BC4146"/>
    <w:rsid w:val="00BD168D"/>
    <w:rsid w:val="00BE6569"/>
    <w:rsid w:val="00BF451A"/>
    <w:rsid w:val="00C07C4D"/>
    <w:rsid w:val="00C149D0"/>
    <w:rsid w:val="00C17074"/>
    <w:rsid w:val="00C20DF1"/>
    <w:rsid w:val="00C323D3"/>
    <w:rsid w:val="00C4136F"/>
    <w:rsid w:val="00C5190F"/>
    <w:rsid w:val="00C52990"/>
    <w:rsid w:val="00C55AA3"/>
    <w:rsid w:val="00C6062D"/>
    <w:rsid w:val="00C61387"/>
    <w:rsid w:val="00C74EB2"/>
    <w:rsid w:val="00C76A25"/>
    <w:rsid w:val="00CB196C"/>
    <w:rsid w:val="00CB4506"/>
    <w:rsid w:val="00CB72CE"/>
    <w:rsid w:val="00CC53CF"/>
    <w:rsid w:val="00CC61DE"/>
    <w:rsid w:val="00CC7F0C"/>
    <w:rsid w:val="00CD067E"/>
    <w:rsid w:val="00CD1195"/>
    <w:rsid w:val="00CD329F"/>
    <w:rsid w:val="00CD34D7"/>
    <w:rsid w:val="00CD7AA7"/>
    <w:rsid w:val="00CE7CF4"/>
    <w:rsid w:val="00D04374"/>
    <w:rsid w:val="00D13DB4"/>
    <w:rsid w:val="00D22CE0"/>
    <w:rsid w:val="00D2379D"/>
    <w:rsid w:val="00D3652F"/>
    <w:rsid w:val="00D461B2"/>
    <w:rsid w:val="00D66039"/>
    <w:rsid w:val="00D719CD"/>
    <w:rsid w:val="00D73CBA"/>
    <w:rsid w:val="00D801D1"/>
    <w:rsid w:val="00D847F9"/>
    <w:rsid w:val="00D90188"/>
    <w:rsid w:val="00D922FE"/>
    <w:rsid w:val="00D923A5"/>
    <w:rsid w:val="00D93689"/>
    <w:rsid w:val="00D94E2A"/>
    <w:rsid w:val="00D97467"/>
    <w:rsid w:val="00DB0B63"/>
    <w:rsid w:val="00DB140E"/>
    <w:rsid w:val="00DB14E7"/>
    <w:rsid w:val="00DB1624"/>
    <w:rsid w:val="00DB487C"/>
    <w:rsid w:val="00DB755D"/>
    <w:rsid w:val="00DD2536"/>
    <w:rsid w:val="00DD732B"/>
    <w:rsid w:val="00DE5B5E"/>
    <w:rsid w:val="00DF4E07"/>
    <w:rsid w:val="00DF4F07"/>
    <w:rsid w:val="00E00C0E"/>
    <w:rsid w:val="00E066F1"/>
    <w:rsid w:val="00E067C4"/>
    <w:rsid w:val="00E06E2A"/>
    <w:rsid w:val="00E1592E"/>
    <w:rsid w:val="00E23351"/>
    <w:rsid w:val="00E257DF"/>
    <w:rsid w:val="00E26450"/>
    <w:rsid w:val="00E31937"/>
    <w:rsid w:val="00E3490D"/>
    <w:rsid w:val="00E3654C"/>
    <w:rsid w:val="00E37F1C"/>
    <w:rsid w:val="00E45BAB"/>
    <w:rsid w:val="00E519B5"/>
    <w:rsid w:val="00E51C5C"/>
    <w:rsid w:val="00E649D7"/>
    <w:rsid w:val="00E673BA"/>
    <w:rsid w:val="00E9629D"/>
    <w:rsid w:val="00EB0FA6"/>
    <w:rsid w:val="00EB3D0F"/>
    <w:rsid w:val="00EB659E"/>
    <w:rsid w:val="00EC0470"/>
    <w:rsid w:val="00EC6184"/>
    <w:rsid w:val="00ED3668"/>
    <w:rsid w:val="00EE1260"/>
    <w:rsid w:val="00EF1DAA"/>
    <w:rsid w:val="00F029BC"/>
    <w:rsid w:val="00F05E2B"/>
    <w:rsid w:val="00F102A4"/>
    <w:rsid w:val="00F23318"/>
    <w:rsid w:val="00F31A8D"/>
    <w:rsid w:val="00F37818"/>
    <w:rsid w:val="00F41817"/>
    <w:rsid w:val="00F604A2"/>
    <w:rsid w:val="00F644D8"/>
    <w:rsid w:val="00F76858"/>
    <w:rsid w:val="00F95EB8"/>
    <w:rsid w:val="00FA2E03"/>
    <w:rsid w:val="00FD2AA3"/>
    <w:rsid w:val="00FD5580"/>
    <w:rsid w:val="00FE10C4"/>
    <w:rsid w:val="00FE1D23"/>
    <w:rsid w:val="00FE24CB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626"/>
  </w:style>
  <w:style w:type="paragraph" w:styleId="a5">
    <w:name w:val="footer"/>
    <w:basedOn w:val="a"/>
    <w:link w:val="a6"/>
    <w:uiPriority w:val="99"/>
    <w:unhideWhenUsed/>
    <w:rsid w:val="002E4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626"/>
  </w:style>
  <w:style w:type="paragraph" w:styleId="a7">
    <w:name w:val="Body Text Indent"/>
    <w:basedOn w:val="a"/>
    <w:link w:val="a8"/>
    <w:uiPriority w:val="99"/>
    <w:semiHidden/>
    <w:unhideWhenUsed/>
    <w:rsid w:val="002374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37401"/>
  </w:style>
  <w:style w:type="paragraph" w:styleId="a9">
    <w:name w:val="footnote text"/>
    <w:basedOn w:val="a"/>
    <w:link w:val="aa"/>
    <w:uiPriority w:val="99"/>
    <w:rsid w:val="0023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37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37401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8298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8298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8298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805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591"/>
    <w:rPr>
      <w:rFonts w:ascii="Calibri" w:hAnsi="Calibri"/>
      <w:sz w:val="16"/>
      <w:szCs w:val="16"/>
    </w:rPr>
  </w:style>
  <w:style w:type="character" w:styleId="af1">
    <w:name w:val="Hyperlink"/>
    <w:basedOn w:val="a0"/>
    <w:uiPriority w:val="99"/>
    <w:unhideWhenUsed/>
    <w:rsid w:val="00A83D56"/>
    <w:rPr>
      <w:color w:val="0000FF" w:themeColor="hyperlink"/>
      <w:u w:val="single"/>
    </w:rPr>
  </w:style>
  <w:style w:type="paragraph" w:styleId="af2">
    <w:name w:val="No Spacing"/>
    <w:uiPriority w:val="1"/>
    <w:qFormat/>
    <w:rsid w:val="00A5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CB76-EEBE-4A53-98FB-C19901B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шин</dc:creator>
  <cp:lastModifiedBy>Шорохова</cp:lastModifiedBy>
  <cp:revision>2</cp:revision>
  <cp:lastPrinted>2016-08-25T06:42:00Z</cp:lastPrinted>
  <dcterms:created xsi:type="dcterms:W3CDTF">2016-08-31T03:28:00Z</dcterms:created>
  <dcterms:modified xsi:type="dcterms:W3CDTF">2016-08-31T03:28:00Z</dcterms:modified>
</cp:coreProperties>
</file>